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09A28495" w:rsidR="00B523C8" w:rsidRPr="00953706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proofErr w:type="spellStart"/>
      <w:r w:rsidR="00953706" w:rsidRPr="00953706">
        <w:rPr>
          <w:rFonts w:asciiTheme="minorHAnsi" w:hAnsiTheme="minorHAnsi" w:cstheme="minorHAnsi"/>
          <w:b/>
          <w:bCs/>
        </w:rPr>
        <w:t>Ex-Posto</w:t>
      </w:r>
      <w:proofErr w:type="spellEnd"/>
      <w:r w:rsidR="00953706" w:rsidRPr="00953706">
        <w:rPr>
          <w:rFonts w:asciiTheme="minorHAnsi" w:hAnsiTheme="minorHAnsi" w:cstheme="minorHAnsi"/>
          <w:b/>
          <w:bCs/>
        </w:rPr>
        <w:t xml:space="preserve"> Fiscal da Ameijoeira</w:t>
      </w:r>
      <w:r w:rsidR="002358F5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3544E"/>
    <w:rsid w:val="0005368F"/>
    <w:rsid w:val="0005734C"/>
    <w:rsid w:val="00070770"/>
    <w:rsid w:val="00070E6A"/>
    <w:rsid w:val="000719B3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358F5"/>
    <w:rsid w:val="002378B8"/>
    <w:rsid w:val="00250957"/>
    <w:rsid w:val="0027009A"/>
    <w:rsid w:val="00292174"/>
    <w:rsid w:val="002B4B67"/>
    <w:rsid w:val="002D212B"/>
    <w:rsid w:val="002E5529"/>
    <w:rsid w:val="00300331"/>
    <w:rsid w:val="00317220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166CF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4504"/>
    <w:rsid w:val="008770DB"/>
    <w:rsid w:val="00881CF9"/>
    <w:rsid w:val="00887787"/>
    <w:rsid w:val="008A7EAA"/>
    <w:rsid w:val="008D3124"/>
    <w:rsid w:val="008F5612"/>
    <w:rsid w:val="00905CE0"/>
    <w:rsid w:val="00953706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4</cp:revision>
  <cp:lastPrinted>2020-07-23T15:14:00Z</cp:lastPrinted>
  <dcterms:created xsi:type="dcterms:W3CDTF">2025-10-10T11:05:00Z</dcterms:created>
  <dcterms:modified xsi:type="dcterms:W3CDTF">2025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